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58167537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55E8B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355E8B" w:rsidRPr="00355E8B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EA0522">
        <w:rPr>
          <w:rFonts w:eastAsia="Lucida Sans Unicode" w:cstheme="minorHAnsi"/>
          <w:b/>
          <w:sz w:val="24"/>
          <w:szCs w:val="24"/>
          <w:lang w:bidi="hi-IN"/>
        </w:rPr>
        <w:t>1</w:t>
      </w:r>
      <w:r w:rsidR="00355E8B" w:rsidRPr="00355E8B">
        <w:rPr>
          <w:rFonts w:eastAsia="Lucida Sans Unicode" w:cstheme="minorHAnsi"/>
          <w:b/>
          <w:sz w:val="24"/>
          <w:szCs w:val="24"/>
          <w:lang w:bidi="hi-IN"/>
        </w:rPr>
        <w:t>9</w:t>
      </w:r>
      <w:r w:rsidRPr="00355E8B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EA0522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408C108B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4416E9B1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B46FB7">
        <w:rPr>
          <w:rFonts w:eastAsia="Calibri" w:cstheme="minorHAnsi"/>
          <w:b/>
          <w:sz w:val="24"/>
          <w:szCs w:val="24"/>
        </w:rPr>
        <w:t xml:space="preserve">„SUKCESYWNE DOSTAWY ART. SPOŻYWCZYCH </w:t>
      </w:r>
      <w:r w:rsidR="00B46FB7">
        <w:rPr>
          <w:rFonts w:eastAsia="Times New Roman" w:cstheme="minorHAnsi"/>
          <w:b/>
          <w:sz w:val="24"/>
          <w:szCs w:val="24"/>
          <w:lang w:eastAsia="pl-PL"/>
        </w:rPr>
        <w:t xml:space="preserve">DO SIEDZIBY MŁODZIEŻOWEGO OŚRODKA WYCHOWAWCZEGO </w:t>
      </w:r>
      <w:r w:rsidR="00B46FB7">
        <w:rPr>
          <w:rFonts w:eastAsia="Times New Roman" w:cstheme="minorHAnsi"/>
          <w:b/>
          <w:sz w:val="24"/>
          <w:szCs w:val="24"/>
          <w:lang w:eastAsia="pl-PL"/>
        </w:rPr>
        <w:br/>
        <w:t>W PODGŁĘBOKIEM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05669196" w:rsidR="0071253D" w:rsidRPr="003F17ED" w:rsidRDefault="001812F1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0FF4C32B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10" w:history="1">
        <w:r w:rsidR="00E07CD0" w:rsidRPr="009867F1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E07CD0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01D9C6A3" w14:textId="055BB31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E07CD0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</w:t>
      </w:r>
      <w:r w:rsidR="00E07CD0">
        <w:rPr>
          <w:rFonts w:eastAsia="Calibri" w:cstheme="minorHAnsi"/>
          <w:color w:val="000000" w:themeColor="text1"/>
          <w:lang w:eastAsia="pl-PL"/>
        </w:rPr>
        <w:t>605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64C2D" w14:textId="77777777" w:rsidR="00AA6E5F" w:rsidRDefault="00AA6E5F" w:rsidP="00975135">
      <w:pPr>
        <w:spacing w:after="0" w:line="240" w:lineRule="auto"/>
      </w:pPr>
      <w:r>
        <w:separator/>
      </w:r>
    </w:p>
  </w:endnote>
  <w:endnote w:type="continuationSeparator" w:id="0">
    <w:p w14:paraId="174AE437" w14:textId="77777777" w:rsidR="00AA6E5F" w:rsidRDefault="00AA6E5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D6DB" w14:textId="77777777" w:rsidR="00AA6E5F" w:rsidRDefault="00AA6E5F" w:rsidP="00975135">
      <w:pPr>
        <w:spacing w:after="0" w:line="240" w:lineRule="auto"/>
      </w:pPr>
      <w:r>
        <w:separator/>
      </w:r>
    </w:p>
  </w:footnote>
  <w:footnote w:type="continuationSeparator" w:id="0">
    <w:p w14:paraId="799FDD36" w14:textId="77777777" w:rsidR="00AA6E5F" w:rsidRDefault="00AA6E5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52555549">
    <w:abstractNumId w:val="2"/>
  </w:num>
  <w:num w:numId="2" w16cid:durableId="601228237">
    <w:abstractNumId w:val="3"/>
  </w:num>
  <w:num w:numId="3" w16cid:durableId="20195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177168">
    <w:abstractNumId w:val="0"/>
  </w:num>
  <w:num w:numId="5" w16cid:durableId="55419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164435"/>
    <w:rsid w:val="001812F1"/>
    <w:rsid w:val="001C21A1"/>
    <w:rsid w:val="00224584"/>
    <w:rsid w:val="00237EE4"/>
    <w:rsid w:val="00245D09"/>
    <w:rsid w:val="002479FA"/>
    <w:rsid w:val="002A36A3"/>
    <w:rsid w:val="00303636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507C72"/>
    <w:rsid w:val="005701A4"/>
    <w:rsid w:val="005D2261"/>
    <w:rsid w:val="005E608F"/>
    <w:rsid w:val="005F5059"/>
    <w:rsid w:val="00641148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6E5F"/>
    <w:rsid w:val="00AE3754"/>
    <w:rsid w:val="00B11FCD"/>
    <w:rsid w:val="00B23EAE"/>
    <w:rsid w:val="00B46FB7"/>
    <w:rsid w:val="00BC2F31"/>
    <w:rsid w:val="00C324DB"/>
    <w:rsid w:val="00C32D36"/>
    <w:rsid w:val="00C6165B"/>
    <w:rsid w:val="00C94774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A0522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D417CBD2-51C7-4699-A79E-545415E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powiatleczy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4EC-DA4C-4137-ACDA-82DAF4F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5</cp:revision>
  <dcterms:created xsi:type="dcterms:W3CDTF">2022-11-30T09:00:00Z</dcterms:created>
  <dcterms:modified xsi:type="dcterms:W3CDTF">2024-06-05T11:22:00Z</dcterms:modified>
</cp:coreProperties>
</file>